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AA" w:rsidRDefault="00E739AA" w:rsidP="007E6DDB">
      <w:pPr>
        <w:spacing w:after="1560"/>
        <w:jc w:val="center"/>
        <w:rPr>
          <w:b/>
          <w:sz w:val="28"/>
          <w:szCs w:val="28"/>
        </w:rPr>
      </w:pPr>
      <w:r w:rsidRPr="00523155">
        <w:rPr>
          <w:b/>
          <w:sz w:val="28"/>
          <w:szCs w:val="28"/>
        </w:rPr>
        <w:t>Epistolinis rašinys</w:t>
      </w:r>
    </w:p>
    <w:p w:rsidR="009028AE" w:rsidRDefault="00C40C3E" w:rsidP="00F24B1C">
      <w:pPr>
        <w:spacing w:after="120"/>
        <w:jc w:val="center"/>
        <w:rPr>
          <w:sz w:val="36"/>
          <w:szCs w:val="36"/>
        </w:rPr>
      </w:pPr>
      <w:r w:rsidRPr="009028AE">
        <w:rPr>
          <w:sz w:val="36"/>
          <w:szCs w:val="36"/>
        </w:rPr>
        <w:t xml:space="preserve">Parašyk </w:t>
      </w:r>
      <w:r w:rsidR="00F24B1C">
        <w:rPr>
          <w:sz w:val="36"/>
          <w:szCs w:val="36"/>
        </w:rPr>
        <w:t>T</w:t>
      </w:r>
      <w:r w:rsidRPr="009028AE">
        <w:rPr>
          <w:sz w:val="36"/>
          <w:szCs w:val="36"/>
        </w:rPr>
        <w:t>ave žavinčiam sportininkui arba sporto pasaulio atstovui</w:t>
      </w:r>
    </w:p>
    <w:p w:rsidR="00E5582D" w:rsidRDefault="00C40C3E" w:rsidP="007E6DDB">
      <w:pPr>
        <w:spacing w:after="4680"/>
        <w:jc w:val="center"/>
        <w:rPr>
          <w:sz w:val="36"/>
          <w:szCs w:val="36"/>
        </w:rPr>
      </w:pPr>
      <w:r w:rsidRPr="009028AE">
        <w:rPr>
          <w:sz w:val="36"/>
          <w:szCs w:val="36"/>
        </w:rPr>
        <w:t xml:space="preserve"> laišką apie tai, ką </w:t>
      </w:r>
      <w:r w:rsidR="00F24B1C">
        <w:rPr>
          <w:sz w:val="36"/>
          <w:szCs w:val="36"/>
        </w:rPr>
        <w:t>T</w:t>
      </w:r>
      <w:r w:rsidRPr="009028AE">
        <w:rPr>
          <w:sz w:val="36"/>
          <w:szCs w:val="36"/>
        </w:rPr>
        <w:t>au reiškia Olimpinės žaidynės</w:t>
      </w:r>
    </w:p>
    <w:p w:rsidR="003B3E37" w:rsidRPr="006800D4" w:rsidRDefault="005221FD" w:rsidP="00523155">
      <w:pPr>
        <w:spacing w:after="0" w:line="240" w:lineRule="auto"/>
        <w:jc w:val="right"/>
      </w:pPr>
      <w:r w:rsidRPr="006800D4">
        <w:t>Matuizų vidurinė mokykla</w:t>
      </w:r>
    </w:p>
    <w:p w:rsidR="005221FD" w:rsidRPr="006800D4" w:rsidRDefault="005221FD" w:rsidP="00523155">
      <w:pPr>
        <w:spacing w:after="0" w:line="240" w:lineRule="auto"/>
        <w:jc w:val="right"/>
      </w:pPr>
      <w:r w:rsidRPr="006800D4">
        <w:t>Dzūkų g. 2,</w:t>
      </w:r>
    </w:p>
    <w:p w:rsidR="005221FD" w:rsidRPr="006800D4" w:rsidRDefault="005221FD" w:rsidP="00523155">
      <w:pPr>
        <w:spacing w:after="0" w:line="240" w:lineRule="auto"/>
        <w:jc w:val="right"/>
      </w:pPr>
      <w:r w:rsidRPr="006800D4">
        <w:t>Matuizų seniūnija, Varėnos rajonas</w:t>
      </w:r>
    </w:p>
    <w:p w:rsidR="003B3E37" w:rsidRPr="006800D4" w:rsidRDefault="003B3E37" w:rsidP="00523155">
      <w:pPr>
        <w:spacing w:after="0" w:line="240" w:lineRule="auto"/>
        <w:jc w:val="right"/>
      </w:pPr>
      <w:r w:rsidRPr="006800D4">
        <w:t>Tautvydas Marcinkevičius</w:t>
      </w:r>
    </w:p>
    <w:p w:rsidR="003B3E37" w:rsidRPr="006800D4" w:rsidRDefault="00E739AA" w:rsidP="00523155">
      <w:pPr>
        <w:spacing w:after="0" w:line="240" w:lineRule="auto"/>
        <w:jc w:val="right"/>
      </w:pPr>
      <w:r>
        <w:t>Vyras</w:t>
      </w:r>
    </w:p>
    <w:p w:rsidR="003B3E37" w:rsidRPr="006800D4" w:rsidRDefault="008C43E5" w:rsidP="00523155">
      <w:pPr>
        <w:spacing w:after="0" w:line="240" w:lineRule="auto"/>
        <w:jc w:val="right"/>
      </w:pPr>
      <w:r>
        <w:t>2000 – 06 -07;</w:t>
      </w:r>
      <w:r w:rsidR="003B3E37" w:rsidRPr="006800D4">
        <w:t xml:space="preserve"> </w:t>
      </w:r>
      <w:r>
        <w:t>12 metų</w:t>
      </w:r>
    </w:p>
    <w:p w:rsidR="00DF6CDD" w:rsidRDefault="008C43E5" w:rsidP="00523155">
      <w:pPr>
        <w:spacing w:after="0" w:line="240" w:lineRule="auto"/>
        <w:jc w:val="right"/>
      </w:pPr>
      <w:r>
        <w:t>710</w:t>
      </w:r>
      <w:r w:rsidR="00DF6CDD" w:rsidRPr="006800D4">
        <w:t xml:space="preserve"> žodžių</w:t>
      </w:r>
    </w:p>
    <w:p w:rsidR="00F24B1C" w:rsidRDefault="00F24B1C" w:rsidP="00505CC9">
      <w:pPr>
        <w:spacing w:after="2400" w:line="240" w:lineRule="auto"/>
        <w:jc w:val="right"/>
      </w:pPr>
      <w:r>
        <w:t>Mokytoja Vilma Pavalkienė</w:t>
      </w:r>
    </w:p>
    <w:p w:rsidR="007E6DDB" w:rsidRPr="006800D4" w:rsidRDefault="00505CC9" w:rsidP="00505CC9">
      <w:pPr>
        <w:spacing w:after="0" w:line="240" w:lineRule="auto"/>
        <w:jc w:val="center"/>
      </w:pPr>
      <w:r>
        <w:t>2012</w:t>
      </w:r>
    </w:p>
    <w:p w:rsidR="00BD06D1" w:rsidRDefault="00BD06D1" w:rsidP="008C43E5">
      <w:pPr>
        <w:jc w:val="right"/>
      </w:pPr>
      <w:r>
        <w:br w:type="page"/>
      </w:r>
    </w:p>
    <w:p w:rsidR="007232D7" w:rsidRPr="006800D4" w:rsidRDefault="007232D7" w:rsidP="003C001F">
      <w:pPr>
        <w:spacing w:line="360" w:lineRule="auto"/>
      </w:pPr>
    </w:p>
    <w:p w:rsidR="0035409F" w:rsidRPr="006800D4" w:rsidRDefault="007232D7" w:rsidP="00883CAF">
      <w:pPr>
        <w:spacing w:line="360" w:lineRule="auto"/>
        <w:jc w:val="center"/>
      </w:pPr>
      <w:r w:rsidRPr="006800D4">
        <w:t>Gerbiamas Benai Gutkauskai!</w:t>
      </w:r>
    </w:p>
    <w:p w:rsidR="00DF2C84" w:rsidRPr="006800D4" w:rsidRDefault="0035409F" w:rsidP="005772A4">
      <w:pPr>
        <w:spacing w:after="0" w:line="360" w:lineRule="auto"/>
        <w:ind w:firstLine="1296"/>
        <w:jc w:val="both"/>
      </w:pPr>
      <w:r w:rsidRPr="006800D4">
        <w:t>Aš esu penktos klasės mokinys iš Matuizų vidurinės mokyklos.</w:t>
      </w:r>
      <w:r w:rsidR="00A66633" w:rsidRPr="006800D4">
        <w:t xml:space="preserve"> Norėčiau Tau pasakyti, kad</w:t>
      </w:r>
      <w:r w:rsidR="00EA5311" w:rsidRPr="006800D4">
        <w:t xml:space="preserve"> </w:t>
      </w:r>
      <w:r w:rsidR="00A66633" w:rsidRPr="006800D4">
        <w:t>n</w:t>
      </w:r>
      <w:r w:rsidR="00EA5311" w:rsidRPr="006800D4">
        <w:t>eseniai lietuvių kalbos mokytoja mums pasiūlė parašyti laišką</w:t>
      </w:r>
      <w:r w:rsidR="00A66633" w:rsidRPr="006800D4">
        <w:t xml:space="preserve"> sportininkui</w:t>
      </w:r>
      <w:r w:rsidR="005D5F2E" w:rsidRPr="006800D4">
        <w:t>,</w:t>
      </w:r>
      <w:r w:rsidR="00A66633" w:rsidRPr="006800D4">
        <w:t xml:space="preserve"> kurio veikla ir sportiniais pasiekimais žavimės.</w:t>
      </w:r>
      <w:r w:rsidR="00066212" w:rsidRPr="006800D4">
        <w:t xml:space="preserve"> </w:t>
      </w:r>
      <w:r w:rsidR="00DB3E61" w:rsidRPr="006800D4">
        <w:t>Aišku, visa mūsų klasė, ir berniukai, ir mergaitės, pakvaišę dėl krepšinio.</w:t>
      </w:r>
      <w:r w:rsidR="00D13C53" w:rsidRPr="006800D4">
        <w:t xml:space="preserve"> Kad Tu žinotum, Benai, k</w:t>
      </w:r>
      <w:r w:rsidR="00D666BA" w:rsidRPr="006800D4">
        <w:t>iek laiškų yra prirašyta Linui K</w:t>
      </w:r>
      <w:r w:rsidR="00D13C53" w:rsidRPr="006800D4">
        <w:t xml:space="preserve">leizai, Simui Jasaičiui, </w:t>
      </w:r>
      <w:r w:rsidR="00D666BA" w:rsidRPr="006800D4">
        <w:t xml:space="preserve">net </w:t>
      </w:r>
      <w:proofErr w:type="spellStart"/>
      <w:r w:rsidR="00D666BA" w:rsidRPr="006800D4">
        <w:t>Toniui</w:t>
      </w:r>
      <w:proofErr w:type="spellEnd"/>
      <w:r w:rsidR="00D666BA" w:rsidRPr="006800D4">
        <w:t xml:space="preserve"> Parkeriui. Tiesa, rašė panelės ir</w:t>
      </w:r>
      <w:r w:rsidR="00D422AB" w:rsidRPr="006800D4">
        <w:t xml:space="preserve"> </w:t>
      </w:r>
      <w:r w:rsidR="00D666BA" w:rsidRPr="006800D4">
        <w:t>Ri</w:t>
      </w:r>
      <w:r w:rsidR="00066212" w:rsidRPr="006800D4">
        <w:t>č</w:t>
      </w:r>
      <w:r w:rsidR="00D666BA" w:rsidRPr="006800D4">
        <w:t>ardui Berankiui, nors nė viena</w:t>
      </w:r>
      <w:r w:rsidR="00066212" w:rsidRPr="006800D4">
        <w:t xml:space="preserve"> lauko teniso nežaidžia, bet</w:t>
      </w:r>
      <w:r w:rsidR="00AB22F7" w:rsidRPr="006800D4">
        <w:t>, reikėtų suprasti, Berankis gražus vyras.</w:t>
      </w:r>
      <w:r w:rsidR="00D422AB" w:rsidRPr="006800D4">
        <w:t xml:space="preserve"> </w:t>
      </w:r>
      <w:r w:rsidR="00045975" w:rsidRPr="006800D4">
        <w:t>O prieš mano akis kažkod</w:t>
      </w:r>
      <w:r w:rsidR="00AB22F7" w:rsidRPr="006800D4">
        <w:t>ėl ne krepšinio kamuolys d</w:t>
      </w:r>
      <w:r w:rsidR="006A5426" w:rsidRPr="006800D4">
        <w:t>unksi ir ne teniso raketė švytru</w:t>
      </w:r>
      <w:r w:rsidR="00AB22F7" w:rsidRPr="006800D4">
        <w:t>oja.</w:t>
      </w:r>
    </w:p>
    <w:p w:rsidR="003776BE" w:rsidRPr="006800D4" w:rsidRDefault="00DF2C84" w:rsidP="005772A4">
      <w:pPr>
        <w:spacing w:after="0" w:line="360" w:lineRule="auto"/>
        <w:ind w:firstLine="1296"/>
        <w:jc w:val="both"/>
      </w:pPr>
      <w:r w:rsidRPr="006800D4">
        <w:t>Norėčiau Tau prisipažinti, Benai, - turiu didelę svajonę</w:t>
      </w:r>
      <w:r w:rsidR="00364B4A" w:rsidRPr="006800D4">
        <w:t xml:space="preserve">: noriu turėti žirgą ir išmokti taip gerai jodinėti kaip Tu. Aš tiesiog svaigstu žiūrėdamas </w:t>
      </w:r>
      <w:r w:rsidR="00B07976" w:rsidRPr="006800D4">
        <w:t>į arklius ir raitelius</w:t>
      </w:r>
      <w:r w:rsidR="006B776C" w:rsidRPr="006800D4">
        <w:t>. Stebint</w:t>
      </w:r>
      <w:r w:rsidR="00EF1B86" w:rsidRPr="006800D4">
        <w:t xml:space="preserve"> žirgą, šokantį per kliūtis, man linksta keliai ir stoja širdis</w:t>
      </w:r>
      <w:r w:rsidR="008F1335" w:rsidRPr="006800D4">
        <w:t>.</w:t>
      </w:r>
      <w:r w:rsidR="006B776C" w:rsidRPr="006800D4">
        <w:t xml:space="preserve"> </w:t>
      </w:r>
      <w:r w:rsidR="008F1335" w:rsidRPr="006800D4">
        <w:t>S</w:t>
      </w:r>
      <w:r w:rsidR="00F75237" w:rsidRPr="006800D4">
        <w:t>magu matyti besiplaikstančius karčius lenktynių ruože, net ši</w:t>
      </w:r>
      <w:r w:rsidR="009A2021" w:rsidRPr="006800D4">
        <w:t xml:space="preserve">urpuliukai eina per kūną, kai </w:t>
      </w:r>
      <w:r w:rsidR="00CB52F1" w:rsidRPr="006800D4">
        <w:t>tie dideli gyvūnai</w:t>
      </w:r>
      <w:r w:rsidR="009A2021" w:rsidRPr="006800D4">
        <w:t xml:space="preserve"> grakščiai</w:t>
      </w:r>
      <w:r w:rsidR="00CB52F1" w:rsidRPr="006800D4">
        <w:t xml:space="preserve"> šoka valsą</w:t>
      </w:r>
      <w:r w:rsidR="009A2021" w:rsidRPr="006800D4">
        <w:t xml:space="preserve"> ir visom keturiom</w:t>
      </w:r>
      <w:r w:rsidR="00CB52F1" w:rsidRPr="006800D4">
        <w:t xml:space="preserve"> </w:t>
      </w:r>
      <w:r w:rsidR="006A5426" w:rsidRPr="006800D4">
        <w:t>kojom! A</w:t>
      </w:r>
      <w:r w:rsidR="00784452" w:rsidRPr="006800D4">
        <w:t>š tik</w:t>
      </w:r>
      <w:r w:rsidR="00CB52F1" w:rsidRPr="006800D4">
        <w:t xml:space="preserve"> dviem taip gražiai nesugebu.</w:t>
      </w:r>
      <w:r w:rsidR="00EF1B86" w:rsidRPr="006800D4">
        <w:t xml:space="preserve"> </w:t>
      </w:r>
      <w:r w:rsidR="00784452" w:rsidRPr="006800D4">
        <w:t>Ir kaip jie jaučia ritmą?!</w:t>
      </w:r>
    </w:p>
    <w:p w:rsidR="004E2DF7" w:rsidRPr="006800D4" w:rsidRDefault="003776BE" w:rsidP="005772A4">
      <w:pPr>
        <w:spacing w:after="0" w:line="360" w:lineRule="auto"/>
        <w:ind w:firstLine="1296"/>
        <w:jc w:val="both"/>
      </w:pPr>
      <w:r w:rsidRPr="006800D4">
        <w:t>Tai dabar turbūt supranti, Benai, ką</w:t>
      </w:r>
      <w:r w:rsidR="007A636C" w:rsidRPr="006800D4">
        <w:t xml:space="preserve"> man reiškia Olimpinės žaidynės: galėsiu tiesiog sėdėti ir žiūrėti į žirgus.</w:t>
      </w:r>
      <w:r w:rsidRPr="006800D4">
        <w:t xml:space="preserve"> Iš anksto susirašysiu visų transliuojamų rungtynių laiką</w:t>
      </w:r>
      <w:r w:rsidR="00B07976" w:rsidRPr="006800D4">
        <w:t xml:space="preserve"> ir žiūrėsiu</w:t>
      </w:r>
      <w:r w:rsidR="00DF1345" w:rsidRPr="006800D4">
        <w:t xml:space="preserve"> trikovę, d</w:t>
      </w:r>
      <w:r w:rsidR="00B04439" w:rsidRPr="006800D4">
        <w:t xml:space="preserve">ailųjį jojimą, konkūrų varžybas – viską, kas tik bus transliuojama. </w:t>
      </w:r>
      <w:r w:rsidR="00934938" w:rsidRPr="006800D4">
        <w:t>Viliuosi, kad</w:t>
      </w:r>
      <w:r w:rsidR="00C50066" w:rsidRPr="006800D4">
        <w:t xml:space="preserve"> mūsų šaliai atstovausi ir Tu, ir</w:t>
      </w:r>
      <w:r w:rsidR="008F1335" w:rsidRPr="006800D4">
        <w:t xml:space="preserve"> Ali</w:t>
      </w:r>
      <w:r w:rsidR="007A1BDA">
        <w:t>s</w:t>
      </w:r>
      <w:r w:rsidR="008F1335" w:rsidRPr="006800D4">
        <w:t xml:space="preserve">ija </w:t>
      </w:r>
      <w:r w:rsidR="007A1BDA">
        <w:t>Granger.</w:t>
      </w:r>
      <w:r w:rsidR="00D666BA" w:rsidRPr="006800D4">
        <w:t xml:space="preserve"> </w:t>
      </w:r>
      <w:r w:rsidR="004E2DF7" w:rsidRPr="006800D4">
        <w:t>Aš sirgsiu už</w:t>
      </w:r>
      <w:r w:rsidR="00CF046F">
        <w:t xml:space="preserve"> J</w:t>
      </w:r>
      <w:r w:rsidR="004E2DF7" w:rsidRPr="006800D4">
        <w:t>us</w:t>
      </w:r>
      <w:r w:rsidR="00840E5C" w:rsidRPr="006800D4">
        <w:t>...</w:t>
      </w:r>
      <w:r w:rsidR="00F76793">
        <w:t xml:space="preserve"> </w:t>
      </w:r>
      <w:r w:rsidR="006A6FDC" w:rsidRPr="006800D4">
        <w:t>I</w:t>
      </w:r>
      <w:r w:rsidR="009C5C3A" w:rsidRPr="006800D4">
        <w:t>r</w:t>
      </w:r>
      <w:r w:rsidR="006A6FDC" w:rsidRPr="006800D4">
        <w:t>,</w:t>
      </w:r>
      <w:r w:rsidR="0056234E" w:rsidRPr="006800D4">
        <w:t xml:space="preserve"> </w:t>
      </w:r>
      <w:r w:rsidR="006A6FDC" w:rsidRPr="006800D4">
        <w:t>ž</w:t>
      </w:r>
      <w:r w:rsidR="00E53A50" w:rsidRPr="006800D4">
        <w:t>inai</w:t>
      </w:r>
      <w:r w:rsidR="00CF046F">
        <w:t>,</w:t>
      </w:r>
      <w:r w:rsidR="00E53A50" w:rsidRPr="006800D4">
        <w:t xml:space="preserve"> </w:t>
      </w:r>
      <w:r w:rsidR="0056234E" w:rsidRPr="006800D4">
        <w:t xml:space="preserve">svajosiu, kad kada nors Lietuvoje vyks </w:t>
      </w:r>
      <w:r w:rsidR="00F76793">
        <w:t>O</w:t>
      </w:r>
      <w:r w:rsidR="0056234E" w:rsidRPr="006800D4">
        <w:t>limpiada</w:t>
      </w:r>
      <w:r w:rsidR="006A6FDC" w:rsidRPr="006800D4">
        <w:t>. A</w:t>
      </w:r>
      <w:r w:rsidR="00012211" w:rsidRPr="006800D4">
        <w:t>š joje dalyvausiu kaip</w:t>
      </w:r>
      <w:r w:rsidR="0056234E" w:rsidRPr="006800D4">
        <w:t xml:space="preserve"> patyręs raitelis</w:t>
      </w:r>
      <w:r w:rsidR="0076733B" w:rsidRPr="006800D4">
        <w:t>. M</w:t>
      </w:r>
      <w:r w:rsidR="00E53A50" w:rsidRPr="006800D4">
        <w:t>udu</w:t>
      </w:r>
      <w:r w:rsidR="004D57AA" w:rsidRPr="006800D4">
        <w:t xml:space="preserve"> sveikinsimės paduodami vienas kitam dešinę, arba kaip nors kitaip,</w:t>
      </w:r>
      <w:r w:rsidR="009C5C3A" w:rsidRPr="006800D4">
        <w:t xml:space="preserve"> než</w:t>
      </w:r>
      <w:r w:rsidR="00E53A50" w:rsidRPr="006800D4">
        <w:t>inau</w:t>
      </w:r>
      <w:r w:rsidR="009C5C3A" w:rsidRPr="006800D4">
        <w:t>,</w:t>
      </w:r>
      <w:r w:rsidR="00E53A50" w:rsidRPr="006800D4">
        <w:t xml:space="preserve"> kaip </w:t>
      </w:r>
      <w:r w:rsidR="00CF046F">
        <w:t>J</w:t>
      </w:r>
      <w:r w:rsidR="009C5C3A" w:rsidRPr="006800D4">
        <w:t>ū</w:t>
      </w:r>
      <w:r w:rsidR="008812E0" w:rsidRPr="006800D4">
        <w:t>s</w:t>
      </w:r>
      <w:r w:rsidR="009C5C3A" w:rsidRPr="006800D4">
        <w:t>,</w:t>
      </w:r>
      <w:r w:rsidR="008812E0" w:rsidRPr="006800D4">
        <w:t xml:space="preserve"> raiteliai</w:t>
      </w:r>
      <w:r w:rsidR="009C5C3A" w:rsidRPr="006800D4">
        <w:t>, sveikinatės.</w:t>
      </w:r>
    </w:p>
    <w:p w:rsidR="005B58F4" w:rsidRPr="006800D4" w:rsidRDefault="00934938" w:rsidP="005772A4">
      <w:pPr>
        <w:spacing w:after="0" w:line="360" w:lineRule="auto"/>
        <w:ind w:firstLine="1296"/>
        <w:jc w:val="both"/>
      </w:pPr>
      <w:r w:rsidRPr="006800D4">
        <w:t xml:space="preserve">Beje, </w:t>
      </w:r>
      <w:r w:rsidR="004E2DF7" w:rsidRPr="006800D4">
        <w:t>Tu rašei, kad jodinėti pradėjai nuo dvylikos metų. Ir man dabar dvylika!</w:t>
      </w:r>
      <w:r w:rsidR="00E00B6A" w:rsidRPr="006800D4">
        <w:t xml:space="preserve"> Aš</w:t>
      </w:r>
      <w:r w:rsidR="00A26331" w:rsidRPr="006800D4">
        <w:t xml:space="preserve"> </w:t>
      </w:r>
      <w:r w:rsidR="00E00B6A" w:rsidRPr="006800D4">
        <w:t>pava</w:t>
      </w:r>
      <w:r w:rsidR="00D147B4" w:rsidRPr="006800D4">
        <w:t>rau arklį ir žingine, ir risčia.</w:t>
      </w:r>
      <w:r w:rsidR="00E00B6A" w:rsidRPr="006800D4">
        <w:t xml:space="preserve"> </w:t>
      </w:r>
      <w:r w:rsidR="00D147B4" w:rsidRPr="006800D4">
        <w:t>G</w:t>
      </w:r>
      <w:r w:rsidR="00E00B6A" w:rsidRPr="006800D4">
        <w:t>eriausias jojimo būdas, be abejonių</w:t>
      </w:r>
      <w:r w:rsidR="009109D4" w:rsidRPr="006800D4">
        <w:t>, šuoliavima</w:t>
      </w:r>
      <w:r w:rsidR="003A0031" w:rsidRPr="006800D4">
        <w:t>s! Tada tai smagumėlis!</w:t>
      </w:r>
      <w:r w:rsidR="004B3C1D" w:rsidRPr="006800D4">
        <w:t xml:space="preserve"> Kai pasileidžiu, tai ir Matuizų ponios su savo šuniukais</w:t>
      </w:r>
      <w:r w:rsidR="000775B7" w:rsidRPr="006800D4">
        <w:t>,</w:t>
      </w:r>
      <w:r w:rsidR="004B3C1D" w:rsidRPr="006800D4">
        <w:t xml:space="preserve"> ir bobukės su kauptukais sprunka į </w:t>
      </w:r>
      <w:r w:rsidR="000775B7" w:rsidRPr="006800D4">
        <w:t>šalis! Tik dulka keleliai. Bet</w:t>
      </w:r>
      <w:r w:rsidRPr="006800D4">
        <w:t xml:space="preserve"> </w:t>
      </w:r>
      <w:r w:rsidR="000775B7" w:rsidRPr="006800D4">
        <w:t xml:space="preserve"> ž</w:t>
      </w:r>
      <w:r w:rsidR="001D6343" w:rsidRPr="006800D4">
        <w:t>inai,</w:t>
      </w:r>
      <w:r w:rsidR="00E91F04" w:rsidRPr="006800D4">
        <w:t xml:space="preserve"> B</w:t>
      </w:r>
      <w:r w:rsidR="005854D8" w:rsidRPr="006800D4">
        <w:t xml:space="preserve">enai, klasės draugai </w:t>
      </w:r>
      <w:r w:rsidR="001D6343" w:rsidRPr="006800D4">
        <w:t>kolekcionuoja</w:t>
      </w:r>
      <w:r w:rsidR="00AA7AED" w:rsidRPr="006800D4">
        <w:t xml:space="preserve">  mašinyčių</w:t>
      </w:r>
      <w:r w:rsidR="00305BEA" w:rsidRPr="006800D4">
        <w:t>, motociklų</w:t>
      </w:r>
      <w:r w:rsidR="001D6343" w:rsidRPr="006800D4">
        <w:t xml:space="preserve"> modeliukus</w:t>
      </w:r>
      <w:r w:rsidR="00910189">
        <w:t>. Mantas jų turi gal</w:t>
      </w:r>
      <w:r w:rsidR="00E91F04" w:rsidRPr="006800D4">
        <w:t xml:space="preserve"> dvidešimt!</w:t>
      </w:r>
      <w:r w:rsidR="00EB20B7" w:rsidRPr="006800D4">
        <w:t xml:space="preserve"> </w:t>
      </w:r>
      <w:r w:rsidR="007F4CB8" w:rsidRPr="006800D4">
        <w:t>Dauguma</w:t>
      </w:r>
      <w:r w:rsidR="00910189">
        <w:t xml:space="preserve"> mūsiškių</w:t>
      </w:r>
      <w:r w:rsidR="007F4CB8" w:rsidRPr="006800D4">
        <w:t xml:space="preserve"> neat</w:t>
      </w:r>
      <w:r w:rsidR="00910189">
        <w:t>itraukia nosių nuo</w:t>
      </w:r>
      <w:r w:rsidR="00BF3F17" w:rsidRPr="006800D4">
        <w:t xml:space="preserve"> kompiuterinių žaidimų</w:t>
      </w:r>
      <w:r w:rsidR="007F4CB8" w:rsidRPr="006800D4">
        <w:t>.</w:t>
      </w:r>
      <w:r w:rsidR="00E91F04" w:rsidRPr="006800D4">
        <w:t xml:space="preserve"> O mano aistra – ar</w:t>
      </w:r>
      <w:r w:rsidR="003674F8" w:rsidRPr="006800D4">
        <w:t>k</w:t>
      </w:r>
      <w:r w:rsidR="00E91F04" w:rsidRPr="006800D4">
        <w:t>liai.</w:t>
      </w:r>
      <w:r w:rsidR="00EB20B7" w:rsidRPr="006800D4">
        <w:t xml:space="preserve"> Praėjusią vasarą</w:t>
      </w:r>
      <w:r w:rsidR="00DE4E43" w:rsidRPr="006800D4">
        <w:t xml:space="preserve"> pasiskelbiau </w:t>
      </w:r>
      <w:r w:rsidR="003674F8" w:rsidRPr="006800D4">
        <w:t>internetiniame puslapyje</w:t>
      </w:r>
      <w:r w:rsidR="00DE4E43" w:rsidRPr="006800D4">
        <w:t>, ka</w:t>
      </w:r>
      <w:r w:rsidR="00910189">
        <w:t>d perku arklį. Mama apsižiūrėjo</w:t>
      </w:r>
      <w:r w:rsidR="00DE4E43" w:rsidRPr="006800D4">
        <w:t xml:space="preserve"> - uždraudė</w:t>
      </w:r>
      <w:r w:rsidR="00910189">
        <w:t>.</w:t>
      </w:r>
      <w:r w:rsidR="002505D3" w:rsidRPr="006800D4">
        <w:t xml:space="preserve"> N</w:t>
      </w:r>
      <w:r w:rsidR="00EB20B7" w:rsidRPr="006800D4">
        <w:t>upirko man</w:t>
      </w:r>
      <w:r w:rsidR="003674F8" w:rsidRPr="006800D4">
        <w:t xml:space="preserve"> motorolerį</w:t>
      </w:r>
      <w:r w:rsidR="00246E99" w:rsidRPr="006800D4">
        <w:t>. Perlėkiau aš juo Matuizas iš vieno galo į kitą ir šovė</w:t>
      </w:r>
      <w:r w:rsidR="003674F8" w:rsidRPr="006800D4">
        <w:t xml:space="preserve"> kita</w:t>
      </w:r>
      <w:r w:rsidR="00D147B4" w:rsidRPr="006800D4">
        <w:t xml:space="preserve"> gera</w:t>
      </w:r>
      <w:r w:rsidR="00246E99" w:rsidRPr="006800D4">
        <w:t xml:space="preserve"> mintis</w:t>
      </w:r>
      <w:r w:rsidR="002505D3" w:rsidRPr="006800D4">
        <w:t>:</w:t>
      </w:r>
      <w:r w:rsidR="007E067C" w:rsidRPr="006800D4">
        <w:t xml:space="preserve"> ,,</w:t>
      </w:r>
      <w:r w:rsidR="002505D3" w:rsidRPr="006800D4">
        <w:t xml:space="preserve"> gal man</w:t>
      </w:r>
      <w:r w:rsidR="003674F8" w:rsidRPr="006800D4">
        <w:t xml:space="preserve"> motorolerį</w:t>
      </w:r>
      <w:r w:rsidR="007E067C" w:rsidRPr="006800D4">
        <w:t xml:space="preserve"> išsikeisti į arklį“?</w:t>
      </w:r>
      <w:r w:rsidR="003674F8" w:rsidRPr="006800D4">
        <w:t xml:space="preserve"> </w:t>
      </w:r>
      <w:r w:rsidR="005018C5" w:rsidRPr="006800D4">
        <w:t>Suprantu, kad</w:t>
      </w:r>
      <w:r w:rsidR="00305BEA" w:rsidRPr="006800D4">
        <w:t xml:space="preserve"> išeitų ne kažkoks eržilas</w:t>
      </w:r>
      <w:r w:rsidR="005018C5" w:rsidRPr="006800D4">
        <w:t>, betgi gyvas ir savas. Benai, kiek kainuoja arklys</w:t>
      </w:r>
      <w:r w:rsidR="00E00B6A" w:rsidRPr="006800D4">
        <w:t>?</w:t>
      </w:r>
      <w:r w:rsidR="00874BBA" w:rsidRPr="006800D4">
        <w:t xml:space="preserve"> </w:t>
      </w:r>
      <w:r w:rsidR="00575ED4" w:rsidRPr="006800D4">
        <w:t>Aš vis galvoju: t</w:t>
      </w:r>
      <w:r w:rsidR="00910189">
        <w:t>ėtis -</w:t>
      </w:r>
      <w:r w:rsidR="00874BBA" w:rsidRPr="006800D4">
        <w:t xml:space="preserve"> profesionalus vairuotojas</w:t>
      </w:r>
      <w:r w:rsidR="0055536B" w:rsidRPr="006800D4">
        <w:t>,</w:t>
      </w:r>
      <w:r w:rsidR="00362D1F" w:rsidRPr="006800D4">
        <w:t xml:space="preserve"> </w:t>
      </w:r>
      <w:r w:rsidR="0076228A" w:rsidRPr="006800D4">
        <w:t>puikia</w:t>
      </w:r>
      <w:r w:rsidR="00E31272" w:rsidRPr="006800D4">
        <w:t>usiai valdo ir automobilį, ir traktorių</w:t>
      </w:r>
      <w:r w:rsidR="00910189">
        <w:t>,</w:t>
      </w:r>
      <w:r w:rsidR="0055536B" w:rsidRPr="006800D4">
        <w:t xml:space="preserve"> važinėja vilkiku, kurio variklis –</w:t>
      </w:r>
      <w:r w:rsidR="00757FF0" w:rsidRPr="006800D4">
        <w:t xml:space="preserve"> 400 arklio galių. </w:t>
      </w:r>
      <w:r w:rsidR="007E067C" w:rsidRPr="006800D4">
        <w:t>Turėtų ir man patikti</w:t>
      </w:r>
      <w:r w:rsidR="00C06C4E" w:rsidRPr="006800D4">
        <w:t xml:space="preserve"> varikliai?</w:t>
      </w:r>
      <w:r w:rsidR="00910189">
        <w:t xml:space="preserve"> </w:t>
      </w:r>
      <w:r w:rsidR="00CA23C5" w:rsidRPr="006800D4">
        <w:t>Gal</w:t>
      </w:r>
      <w:r w:rsidR="00757FF0" w:rsidRPr="006800D4">
        <w:t xml:space="preserve"> </w:t>
      </w:r>
      <w:r w:rsidR="00E91F04" w:rsidRPr="006800D4">
        <w:t xml:space="preserve">kartais gimiau per vėlai? </w:t>
      </w:r>
      <w:r w:rsidR="00C31A23" w:rsidRPr="006800D4">
        <w:t>Benai, o kaip Tu jauteisi</w:t>
      </w:r>
      <w:r w:rsidR="00CA23C5" w:rsidRPr="006800D4">
        <w:t xml:space="preserve"> tada, kai teko rinktis</w:t>
      </w:r>
      <w:r w:rsidR="00362D1F" w:rsidRPr="006800D4">
        <w:t xml:space="preserve"> -</w:t>
      </w:r>
      <w:r w:rsidR="009F6E66" w:rsidRPr="006800D4">
        <w:t xml:space="preserve"> kartinga</w:t>
      </w:r>
      <w:r w:rsidR="00910189">
        <w:t xml:space="preserve">i </w:t>
      </w:r>
      <w:r w:rsidR="00362D1F" w:rsidRPr="006800D4">
        <w:t>ar žirgai.</w:t>
      </w:r>
      <w:r w:rsidR="001E34E7" w:rsidRPr="006800D4">
        <w:t xml:space="preserve"> Ar T</w:t>
      </w:r>
      <w:r w:rsidR="00362D1F" w:rsidRPr="006800D4">
        <w:t>ave užplūsdavo panašios mintys?</w:t>
      </w:r>
      <w:r w:rsidR="00456B44" w:rsidRPr="006800D4">
        <w:t xml:space="preserve"> Ar jauteisi kitoks?</w:t>
      </w:r>
      <w:r w:rsidR="00C06C4E" w:rsidRPr="006800D4">
        <w:t xml:space="preserve"> Olimpinė</w:t>
      </w:r>
      <w:r w:rsidR="000625CD" w:rsidRPr="006800D4">
        <w:t xml:space="preserve">s </w:t>
      </w:r>
      <w:r w:rsidR="000625CD" w:rsidRPr="006800D4">
        <w:lastRenderedPageBreak/>
        <w:t>žaidynė</w:t>
      </w:r>
      <w:r w:rsidR="00E31272" w:rsidRPr="006800D4">
        <w:t>s</w:t>
      </w:r>
      <w:r w:rsidR="000625CD" w:rsidRPr="006800D4">
        <w:t xml:space="preserve"> Tau tada irgi k</w:t>
      </w:r>
      <w:r w:rsidR="00A26331" w:rsidRPr="006800D4">
        <w:t>ažką reiškė?</w:t>
      </w:r>
      <w:r w:rsidR="005674BD" w:rsidRPr="006800D4">
        <w:t xml:space="preserve"> </w:t>
      </w:r>
      <w:r w:rsidR="000625CD" w:rsidRPr="006800D4">
        <w:t>Ko gero</w:t>
      </w:r>
      <w:r w:rsidR="00D147B4" w:rsidRPr="006800D4">
        <w:t>,</w:t>
      </w:r>
      <w:r w:rsidR="00D17654" w:rsidRPr="006800D4">
        <w:t xml:space="preserve"> </w:t>
      </w:r>
      <w:r w:rsidR="000625CD" w:rsidRPr="006800D4">
        <w:t xml:space="preserve">turėjai </w:t>
      </w:r>
      <w:r w:rsidR="00D147B4" w:rsidRPr="006800D4">
        <w:t>savų mylimų sportininkų?</w:t>
      </w:r>
      <w:r w:rsidR="00216A28">
        <w:t xml:space="preserve"> </w:t>
      </w:r>
      <w:proofErr w:type="spellStart"/>
      <w:r w:rsidR="003A0031" w:rsidRPr="006800D4">
        <w:t>Anky</w:t>
      </w:r>
      <w:proofErr w:type="spellEnd"/>
      <w:r w:rsidR="003A0031" w:rsidRPr="006800D4">
        <w:t xml:space="preserve"> </w:t>
      </w:r>
      <w:proofErr w:type="spellStart"/>
      <w:r w:rsidR="003A0031" w:rsidRPr="006800D4">
        <w:t>van</w:t>
      </w:r>
      <w:proofErr w:type="spellEnd"/>
      <w:r w:rsidR="003A0031" w:rsidRPr="006800D4">
        <w:t xml:space="preserve"> </w:t>
      </w:r>
      <w:proofErr w:type="spellStart"/>
      <w:r w:rsidR="003A0031" w:rsidRPr="006800D4">
        <w:t>Grunsven</w:t>
      </w:r>
      <w:proofErr w:type="spellEnd"/>
      <w:r w:rsidR="003A0031" w:rsidRPr="006800D4">
        <w:t xml:space="preserve"> tada jau jodinėjo?</w:t>
      </w:r>
      <w:r w:rsidR="00D147B4" w:rsidRPr="006800D4">
        <w:t xml:space="preserve"> </w:t>
      </w:r>
      <w:r w:rsidR="005854D8" w:rsidRPr="006800D4">
        <w:t>Ar</w:t>
      </w:r>
      <w:r w:rsidR="00AA7AED" w:rsidRPr="006800D4">
        <w:t xml:space="preserve"> greit Tavo svajonė pildėsi? </w:t>
      </w:r>
    </w:p>
    <w:p w:rsidR="00E3458E" w:rsidRPr="006800D4" w:rsidRDefault="005B58F4" w:rsidP="005772A4">
      <w:pPr>
        <w:spacing w:after="0" w:line="360" w:lineRule="auto"/>
        <w:ind w:firstLine="1296"/>
        <w:jc w:val="both"/>
      </w:pPr>
      <w:r w:rsidRPr="006800D4">
        <w:t>Negaliu sakyti, kad manoji visiškai nesipildo. Arklio</w:t>
      </w:r>
      <w:r w:rsidR="00994863" w:rsidRPr="006800D4">
        <w:t>, tiesa,</w:t>
      </w:r>
      <w:r w:rsidRPr="006800D4">
        <w:t xml:space="preserve"> aš neturiu, bet mūsų kai</w:t>
      </w:r>
      <w:r w:rsidR="00761DC2" w:rsidRPr="006800D4">
        <w:t xml:space="preserve">mynai Janauskai augina du: Kaštaną ir Birutę, kurią vadinam tiesiog </w:t>
      </w:r>
      <w:proofErr w:type="spellStart"/>
      <w:r w:rsidR="00761DC2" w:rsidRPr="006800D4">
        <w:t>Bira</w:t>
      </w:r>
      <w:proofErr w:type="spellEnd"/>
      <w:r w:rsidR="00761DC2" w:rsidRPr="006800D4">
        <w:t>.</w:t>
      </w:r>
      <w:r w:rsidR="00CF57AA" w:rsidRPr="006800D4">
        <w:t xml:space="preserve"> Ji kokių dešimties metų</w:t>
      </w:r>
      <w:r w:rsidR="00B965BA" w:rsidRPr="006800D4">
        <w:t xml:space="preserve">  </w:t>
      </w:r>
      <w:r w:rsidR="00CF57AA" w:rsidRPr="006800D4">
        <w:t xml:space="preserve"> protinga kumelė, l</w:t>
      </w:r>
      <w:r w:rsidR="005133A9" w:rsidRPr="006800D4">
        <w:t>abai draugiška ir atidi žmonėms</w:t>
      </w:r>
      <w:r w:rsidR="00C701D5" w:rsidRPr="006800D4">
        <w:t>.</w:t>
      </w:r>
      <w:r w:rsidR="000F55A1" w:rsidRPr="006800D4">
        <w:t xml:space="preserve"> Tiesa, įkyrėti jai negalima, įkyruoliams </w:t>
      </w:r>
      <w:proofErr w:type="spellStart"/>
      <w:r w:rsidR="000F55A1" w:rsidRPr="006800D4">
        <w:t>Bira</w:t>
      </w:r>
      <w:proofErr w:type="spellEnd"/>
      <w:r w:rsidR="000F55A1" w:rsidRPr="006800D4">
        <w:t xml:space="preserve"> tiesiog atsuka užpaka</w:t>
      </w:r>
      <w:r w:rsidR="006C0FF9" w:rsidRPr="006800D4">
        <w:t>lį, duodama suprasti: nusibodai! O</w:t>
      </w:r>
      <w:r w:rsidR="000F55A1" w:rsidRPr="006800D4">
        <w:t xml:space="preserve"> jei ir šit</w:t>
      </w:r>
      <w:r w:rsidR="00C701D5" w:rsidRPr="006800D4">
        <w:t>o negana, tada krimstels kur minkščiau.</w:t>
      </w:r>
      <w:r w:rsidR="007F079F" w:rsidRPr="006800D4">
        <w:t xml:space="preserve"> Jei </w:t>
      </w:r>
      <w:r w:rsidR="004A187F">
        <w:t>jau nori</w:t>
      </w:r>
      <w:r w:rsidR="00802B67" w:rsidRPr="006800D4">
        <w:t xml:space="preserve"> kumelei įtikti, - nešk</w:t>
      </w:r>
      <w:r w:rsidR="007F079F" w:rsidRPr="006800D4">
        <w:t xml:space="preserve"> la</w:t>
      </w:r>
      <w:r w:rsidR="00FB7689" w:rsidRPr="006800D4">
        <w:t>u</w:t>
      </w:r>
      <w:r w:rsidR="007F079F" w:rsidRPr="006800D4">
        <w:t>ktuv</w:t>
      </w:r>
      <w:r w:rsidR="004304D7" w:rsidRPr="006800D4">
        <w:t>i</w:t>
      </w:r>
      <w:r w:rsidR="007F079F" w:rsidRPr="006800D4">
        <w:t>ų.</w:t>
      </w:r>
      <w:r w:rsidR="00FB7689" w:rsidRPr="006800D4">
        <w:t xml:space="preserve"> Mėgsta morkas, obuolius, cukrų. Visos Matuizos myli Birą, dažnai ji ganosi</w:t>
      </w:r>
      <w:r w:rsidR="004304D7" w:rsidRPr="006800D4">
        <w:t xml:space="preserve"> mokyklos stadione</w:t>
      </w:r>
      <w:r w:rsidR="005F65FE" w:rsidRPr="006800D4">
        <w:t>, kai</w:t>
      </w:r>
      <w:r w:rsidR="00CB7915" w:rsidRPr="006800D4">
        <w:t xml:space="preserve"> </w:t>
      </w:r>
      <w:r w:rsidR="007C391C" w:rsidRPr="006800D4">
        <w:t xml:space="preserve"> būna</w:t>
      </w:r>
      <w:r w:rsidR="00B072F9" w:rsidRPr="006800D4">
        <w:t xml:space="preserve"> tik priekinės kojos supančiotos</w:t>
      </w:r>
      <w:r w:rsidR="00615A38" w:rsidRPr="006800D4">
        <w:t>, bet nerišta.</w:t>
      </w:r>
      <w:r w:rsidR="007C391C" w:rsidRPr="006800D4">
        <w:t xml:space="preserve"> Kumelė</w:t>
      </w:r>
      <w:r w:rsidR="00FD1B1B" w:rsidRPr="006800D4">
        <w:t xml:space="preserve"> pastovi vartuose</w:t>
      </w:r>
      <w:r w:rsidR="004304D7" w:rsidRPr="006800D4">
        <w:t xml:space="preserve"> futbo</w:t>
      </w:r>
      <w:r w:rsidR="00CB7915" w:rsidRPr="006800D4">
        <w:t>lo žaidėjams, tada</w:t>
      </w:r>
      <w:r w:rsidR="00200AE3" w:rsidRPr="006800D4">
        <w:t xml:space="preserve"> visa komanda</w:t>
      </w:r>
      <w:r w:rsidR="004304D7" w:rsidRPr="006800D4">
        <w:t xml:space="preserve"> paskui kamuolį lakstyti gali</w:t>
      </w:r>
      <w:r w:rsidR="00FD1B1B" w:rsidRPr="006800D4">
        <w:t>. Tiesa,</w:t>
      </w:r>
      <w:r w:rsidR="00FC1A94" w:rsidRPr="006800D4">
        <w:t xml:space="preserve"> tik su viena sąlyga, jei tuo metu Biros nebūna išsivedusi ožka Cibutė</w:t>
      </w:r>
      <w:r w:rsidR="00D17654" w:rsidRPr="006800D4">
        <w:t xml:space="preserve"> ir</w:t>
      </w:r>
      <w:r w:rsidR="00FC1A94" w:rsidRPr="006800D4">
        <w:t xml:space="preserve"> šuo </w:t>
      </w:r>
      <w:proofErr w:type="spellStart"/>
      <w:r w:rsidR="00FC1A94" w:rsidRPr="006800D4">
        <w:t>Reksas</w:t>
      </w:r>
      <w:proofErr w:type="spellEnd"/>
      <w:r w:rsidR="00FC1A94" w:rsidRPr="006800D4">
        <w:t>.</w:t>
      </w:r>
      <w:r w:rsidR="00200AE3" w:rsidRPr="006800D4">
        <w:t xml:space="preserve"> Mat šuo geba </w:t>
      </w:r>
      <w:r w:rsidR="00DE7EEC" w:rsidRPr="006800D4">
        <w:t>a</w:t>
      </w:r>
      <w:r w:rsidR="00200AE3" w:rsidRPr="006800D4">
        <w:t>t</w:t>
      </w:r>
      <w:r w:rsidR="00DE7EEC" w:rsidRPr="006800D4">
        <w:t>k</w:t>
      </w:r>
      <w:r w:rsidR="00200AE3" w:rsidRPr="006800D4">
        <w:t>abinti varteliu</w:t>
      </w:r>
      <w:r w:rsidR="005F65FE" w:rsidRPr="006800D4">
        <w:t>s, paleisti ožką.</w:t>
      </w:r>
      <w:r w:rsidR="00DE7EEC" w:rsidRPr="006800D4">
        <w:t xml:space="preserve"> </w:t>
      </w:r>
      <w:r w:rsidR="005F65FE" w:rsidRPr="006800D4">
        <w:t>A</w:t>
      </w:r>
      <w:r w:rsidR="00DE7EEC" w:rsidRPr="006800D4">
        <w:t xml:space="preserve">trisnoję iki kumelės </w:t>
      </w:r>
      <w:r w:rsidR="00AD6588" w:rsidRPr="006800D4">
        <w:t>stadione</w:t>
      </w:r>
      <w:r w:rsidR="005F65FE" w:rsidRPr="006800D4">
        <w:t>,</w:t>
      </w:r>
      <w:r w:rsidR="00AD6588" w:rsidRPr="006800D4">
        <w:t xml:space="preserve"> pasiima ją</w:t>
      </w:r>
      <w:r w:rsidR="004A187F">
        <w:t xml:space="preserve"> ir</w:t>
      </w:r>
      <w:r w:rsidR="00AD6588" w:rsidRPr="006800D4">
        <w:t xml:space="preserve"> </w:t>
      </w:r>
      <w:r w:rsidR="005F65FE" w:rsidRPr="006800D4">
        <w:t>visi trys išeina pavaikščioti. Va</w:t>
      </w:r>
      <w:r w:rsidR="00C701D5" w:rsidRPr="006800D4">
        <w:t xml:space="preserve"> tada futbolininkai turi apseiti be Biros.</w:t>
      </w:r>
      <w:r w:rsidR="00900226" w:rsidRPr="006800D4">
        <w:t xml:space="preserve"> </w:t>
      </w:r>
      <w:r w:rsidR="002972C6" w:rsidRPr="006800D4">
        <w:t>Bet iš tiesų k</w:t>
      </w:r>
      <w:r w:rsidR="00900226" w:rsidRPr="006800D4">
        <w:t>umela</w:t>
      </w:r>
      <w:r w:rsidR="002972C6" w:rsidRPr="006800D4">
        <w:t>itė vaikų</w:t>
      </w:r>
      <w:r w:rsidR="00900226" w:rsidRPr="006800D4">
        <w:t xml:space="preserve"> draugė.</w:t>
      </w:r>
      <w:r w:rsidR="005C0993" w:rsidRPr="006800D4">
        <w:t xml:space="preserve"> Kai</w:t>
      </w:r>
      <w:r w:rsidR="00B173B3" w:rsidRPr="006800D4">
        <w:t xml:space="preserve"> šeimininkui</w:t>
      </w:r>
      <w:r w:rsidR="005C0993" w:rsidRPr="006800D4">
        <w:t xml:space="preserve"> Virgiui</w:t>
      </w:r>
      <w:r w:rsidR="00B173B3" w:rsidRPr="006800D4">
        <w:t xml:space="preserve"> </w:t>
      </w:r>
      <w:r w:rsidR="005C0993" w:rsidRPr="006800D4">
        <w:t>prinešam morkų,</w:t>
      </w:r>
      <w:r w:rsidR="00B173B3" w:rsidRPr="006800D4">
        <w:t xml:space="preserve"> tai susisodina jis mus į dailią </w:t>
      </w:r>
      <w:r w:rsidR="00D17654" w:rsidRPr="006800D4">
        <w:t>brikelę ir vežioja po</w:t>
      </w:r>
      <w:r w:rsidR="00667813" w:rsidRPr="006800D4">
        <w:t xml:space="preserve"> kaimą.</w:t>
      </w:r>
      <w:r w:rsidR="00FC487F" w:rsidRPr="006800D4">
        <w:t xml:space="preserve"> </w:t>
      </w:r>
      <w:r w:rsidR="00661425" w:rsidRPr="006800D4">
        <w:t>Esam ir šieno vežime</w:t>
      </w:r>
      <w:r w:rsidR="00667813" w:rsidRPr="006800D4">
        <w:t xml:space="preserve"> dūkę, ir į pusnį žiemą suvirtę</w:t>
      </w:r>
      <w:r w:rsidR="00FC487F" w:rsidRPr="006800D4">
        <w:t>.</w:t>
      </w:r>
      <w:r w:rsidR="00661425" w:rsidRPr="006800D4">
        <w:t xml:space="preserve"> </w:t>
      </w:r>
      <w:proofErr w:type="spellStart"/>
      <w:r w:rsidR="00661425" w:rsidRPr="006800D4">
        <w:t>Bira</w:t>
      </w:r>
      <w:proofErr w:type="spellEnd"/>
      <w:r w:rsidR="00661425" w:rsidRPr="006800D4">
        <w:t xml:space="preserve"> ištveria viską.</w:t>
      </w:r>
      <w:r w:rsidR="00FC487F" w:rsidRPr="006800D4">
        <w:t xml:space="preserve"> O kai mamos anksti pavasarį sėja morkas, žino, kad jų turi užaugti ir </w:t>
      </w:r>
      <w:r w:rsidR="005A61C9" w:rsidRPr="006800D4">
        <w:t>mūsų arkliams, dabar jau ne tik Birutei, bet ir</w:t>
      </w:r>
      <w:r w:rsidR="00615A38" w:rsidRPr="006800D4">
        <w:t xml:space="preserve"> Kaštanui</w:t>
      </w:r>
      <w:r w:rsidR="005A61C9" w:rsidRPr="006800D4">
        <w:t xml:space="preserve">. Tai jaunasis </w:t>
      </w:r>
      <w:r w:rsidR="00216A28">
        <w:t>šeimininko Virgio arkys, kuriam</w:t>
      </w:r>
      <w:r w:rsidR="00615A38" w:rsidRPr="006800D4">
        <w:t xml:space="preserve"> greit bus treji metai</w:t>
      </w:r>
      <w:r w:rsidR="003F5112" w:rsidRPr="006800D4">
        <w:t>.</w:t>
      </w:r>
      <w:r w:rsidR="00FD1B1B" w:rsidRPr="006800D4">
        <w:t xml:space="preserve"> </w:t>
      </w:r>
      <w:r w:rsidR="003F5112" w:rsidRPr="006800D4">
        <w:t>Tai irgi bėras, tik šviesi</w:t>
      </w:r>
      <w:r w:rsidR="00DF7280" w:rsidRPr="006800D4">
        <w:t>ais karčiais linksmas žirgelis, turintis eržilo kraujo.</w:t>
      </w:r>
      <w:r w:rsidR="004641E2" w:rsidRPr="006800D4">
        <w:t xml:space="preserve"> </w:t>
      </w:r>
      <w:r w:rsidR="00B22CB5" w:rsidRPr="006800D4">
        <w:t>Šeimininkas ant jo dar nėra s</w:t>
      </w:r>
      <w:r w:rsidR="004641E2" w:rsidRPr="006800D4">
        <w:t>ėdėjęs, mat Kaštanas per jaunas. M</w:t>
      </w:r>
      <w:r w:rsidR="00216A28">
        <w:t>aža to –</w:t>
      </w:r>
      <w:r w:rsidR="004641E2" w:rsidRPr="006800D4">
        <w:t xml:space="preserve"> išdykęs,</w:t>
      </w:r>
      <w:r w:rsidR="00FD1B1B" w:rsidRPr="006800D4">
        <w:t xml:space="preserve"> paikas, todėl ir mums lipti draudžia</w:t>
      </w:r>
      <w:r w:rsidR="00A21B74" w:rsidRPr="006800D4">
        <w:t>.</w:t>
      </w:r>
    </w:p>
    <w:p w:rsidR="005F56E4" w:rsidRPr="006800D4" w:rsidRDefault="008812E0" w:rsidP="00216A28">
      <w:pPr>
        <w:spacing w:line="360" w:lineRule="auto"/>
        <w:ind w:firstLine="1296"/>
        <w:jc w:val="both"/>
      </w:pPr>
      <w:r w:rsidRPr="006800D4">
        <w:t>Aišku</w:t>
      </w:r>
      <w:r w:rsidR="00446D9E" w:rsidRPr="006800D4">
        <w:t>,</w:t>
      </w:r>
      <w:r w:rsidR="00E3458E" w:rsidRPr="006800D4">
        <w:t xml:space="preserve"> su šiais arkliais</w:t>
      </w:r>
      <w:r w:rsidRPr="006800D4">
        <w:t xml:space="preserve"> olimpiadose nepadalyvausi</w:t>
      </w:r>
      <w:r w:rsidR="00E3458E" w:rsidRPr="006800D4">
        <w:t>. Bet jie man padeda svajonėse turėti tokį gyvenimą, kokio norėčiau iš tiesų.</w:t>
      </w:r>
      <w:r w:rsidR="005F56E4" w:rsidRPr="006800D4">
        <w:t xml:space="preserve"> </w:t>
      </w:r>
      <w:r w:rsidR="00DF5B02" w:rsidRPr="006800D4">
        <w:t xml:space="preserve">Sėkmės Tau, Benai, Londone! </w:t>
      </w:r>
      <w:r w:rsidR="00216A28">
        <w:t>Aš</w:t>
      </w:r>
      <w:r w:rsidR="00726637" w:rsidRPr="006800D4">
        <w:t xml:space="preserve"> į Tave žiūrėsiu, Tave matysiu, už Tave sirgsiu ir šauksiu</w:t>
      </w:r>
      <w:r w:rsidR="00F2366D" w:rsidRPr="006800D4">
        <w:t>. Kad arklio pasagėlė Tau pergalę neštų!</w:t>
      </w:r>
      <w:r w:rsidR="00E275DF" w:rsidRPr="006800D4">
        <w:t xml:space="preserve"> </w:t>
      </w:r>
      <w:r w:rsidR="006800D4" w:rsidRPr="006800D4">
        <w:t>Iki.</w:t>
      </w:r>
    </w:p>
    <w:p w:rsidR="007232D7" w:rsidRPr="006800D4" w:rsidRDefault="005F56E4" w:rsidP="00883CAF">
      <w:pPr>
        <w:spacing w:line="360" w:lineRule="auto"/>
        <w:ind w:firstLine="1296"/>
        <w:jc w:val="right"/>
      </w:pPr>
      <w:r w:rsidRPr="006800D4">
        <w:t>Tautvydas</w:t>
      </w:r>
    </w:p>
    <w:sectPr w:rsidR="007232D7" w:rsidRPr="006800D4" w:rsidSect="007E6DDB">
      <w:footerReference w:type="default" r:id="rId7"/>
      <w:pgSz w:w="11906" w:h="16838"/>
      <w:pgMar w:top="2268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AE3" w:rsidRDefault="00100AE3" w:rsidP="005C0D7F">
      <w:pPr>
        <w:spacing w:after="0" w:line="240" w:lineRule="auto"/>
      </w:pPr>
      <w:r>
        <w:separator/>
      </w:r>
    </w:p>
  </w:endnote>
  <w:endnote w:type="continuationSeparator" w:id="0">
    <w:p w:rsidR="00100AE3" w:rsidRDefault="00100AE3" w:rsidP="005C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7F" w:rsidRDefault="005C0D7F">
    <w:pPr>
      <w:pStyle w:val="Footer"/>
    </w:pPr>
    <w:sdt>
      <w:sdtPr>
        <w:id w:val="969400743"/>
        <w:placeholder>
          <w:docPart w:val="0EBA0ECC311F4ABD922C98FB1955BFA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ED1254285144102A0C6A7EA15D96AE3"/>
        </w:placeholder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AE3" w:rsidRDefault="00100AE3" w:rsidP="005C0D7F">
      <w:pPr>
        <w:spacing w:after="0" w:line="240" w:lineRule="auto"/>
      </w:pPr>
      <w:r>
        <w:separator/>
      </w:r>
    </w:p>
  </w:footnote>
  <w:footnote w:type="continuationSeparator" w:id="0">
    <w:p w:rsidR="00100AE3" w:rsidRDefault="00100AE3" w:rsidP="005C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C3E"/>
    <w:rsid w:val="00012211"/>
    <w:rsid w:val="00012C8B"/>
    <w:rsid w:val="00040A4A"/>
    <w:rsid w:val="00045975"/>
    <w:rsid w:val="000625CD"/>
    <w:rsid w:val="00065BF3"/>
    <w:rsid w:val="00066212"/>
    <w:rsid w:val="00067E5C"/>
    <w:rsid w:val="000775B7"/>
    <w:rsid w:val="000777CE"/>
    <w:rsid w:val="000B29C9"/>
    <w:rsid w:val="000E0EE0"/>
    <w:rsid w:val="000F55A1"/>
    <w:rsid w:val="00100AE3"/>
    <w:rsid w:val="00106E99"/>
    <w:rsid w:val="00146E85"/>
    <w:rsid w:val="00193F0C"/>
    <w:rsid w:val="001D6343"/>
    <w:rsid w:val="001E34E7"/>
    <w:rsid w:val="00200AE3"/>
    <w:rsid w:val="00216A28"/>
    <w:rsid w:val="00230EC5"/>
    <w:rsid w:val="00245EAD"/>
    <w:rsid w:val="00246E99"/>
    <w:rsid w:val="002505D3"/>
    <w:rsid w:val="00292D42"/>
    <w:rsid w:val="002972C6"/>
    <w:rsid w:val="002C2EF6"/>
    <w:rsid w:val="002D2153"/>
    <w:rsid w:val="00305BEA"/>
    <w:rsid w:val="0035409F"/>
    <w:rsid w:val="00360FEE"/>
    <w:rsid w:val="00362D1F"/>
    <w:rsid w:val="00363E89"/>
    <w:rsid w:val="00364B4A"/>
    <w:rsid w:val="003674F8"/>
    <w:rsid w:val="003776BE"/>
    <w:rsid w:val="003A0031"/>
    <w:rsid w:val="003A35E5"/>
    <w:rsid w:val="003B3545"/>
    <w:rsid w:val="003B3E37"/>
    <w:rsid w:val="003C001F"/>
    <w:rsid w:val="003F5112"/>
    <w:rsid w:val="004304D7"/>
    <w:rsid w:val="004355D9"/>
    <w:rsid w:val="004463AB"/>
    <w:rsid w:val="00446D9E"/>
    <w:rsid w:val="00456B44"/>
    <w:rsid w:val="004641E2"/>
    <w:rsid w:val="004A187F"/>
    <w:rsid w:val="004B3C1D"/>
    <w:rsid w:val="004D57AA"/>
    <w:rsid w:val="004E2DF7"/>
    <w:rsid w:val="004E39D7"/>
    <w:rsid w:val="004E4E89"/>
    <w:rsid w:val="005018C5"/>
    <w:rsid w:val="00503A79"/>
    <w:rsid w:val="00505CC9"/>
    <w:rsid w:val="005133A9"/>
    <w:rsid w:val="005221FD"/>
    <w:rsid w:val="00523155"/>
    <w:rsid w:val="0055536B"/>
    <w:rsid w:val="0056234E"/>
    <w:rsid w:val="005674BD"/>
    <w:rsid w:val="00575ED4"/>
    <w:rsid w:val="005772A4"/>
    <w:rsid w:val="005854D8"/>
    <w:rsid w:val="005A61C9"/>
    <w:rsid w:val="005B58F4"/>
    <w:rsid w:val="005B5E5E"/>
    <w:rsid w:val="005C0993"/>
    <w:rsid w:val="005C0D7F"/>
    <w:rsid w:val="005D5F2E"/>
    <w:rsid w:val="005E3958"/>
    <w:rsid w:val="005F56E4"/>
    <w:rsid w:val="005F65FE"/>
    <w:rsid w:val="006000B8"/>
    <w:rsid w:val="006017F8"/>
    <w:rsid w:val="00615A38"/>
    <w:rsid w:val="006546CC"/>
    <w:rsid w:val="00661425"/>
    <w:rsid w:val="00667813"/>
    <w:rsid w:val="006800D4"/>
    <w:rsid w:val="00696688"/>
    <w:rsid w:val="006A5426"/>
    <w:rsid w:val="006A6FDC"/>
    <w:rsid w:val="006B776C"/>
    <w:rsid w:val="006C0FF9"/>
    <w:rsid w:val="006E6A21"/>
    <w:rsid w:val="00701028"/>
    <w:rsid w:val="007232D7"/>
    <w:rsid w:val="00726637"/>
    <w:rsid w:val="00757FF0"/>
    <w:rsid w:val="00760B54"/>
    <w:rsid w:val="00761DC2"/>
    <w:rsid w:val="0076228A"/>
    <w:rsid w:val="0076733B"/>
    <w:rsid w:val="00784452"/>
    <w:rsid w:val="00795DC8"/>
    <w:rsid w:val="007A1BDA"/>
    <w:rsid w:val="007A636C"/>
    <w:rsid w:val="007B284D"/>
    <w:rsid w:val="007C001A"/>
    <w:rsid w:val="007C391C"/>
    <w:rsid w:val="007E067C"/>
    <w:rsid w:val="007E1B5C"/>
    <w:rsid w:val="007E6DDB"/>
    <w:rsid w:val="007F079F"/>
    <w:rsid w:val="007F4CB8"/>
    <w:rsid w:val="00802B67"/>
    <w:rsid w:val="0080410E"/>
    <w:rsid w:val="00840E5C"/>
    <w:rsid w:val="00871D9E"/>
    <w:rsid w:val="00874BBA"/>
    <w:rsid w:val="008812E0"/>
    <w:rsid w:val="00883CAF"/>
    <w:rsid w:val="008C43E5"/>
    <w:rsid w:val="008F1335"/>
    <w:rsid w:val="00900226"/>
    <w:rsid w:val="009028AE"/>
    <w:rsid w:val="00910189"/>
    <w:rsid w:val="009109D4"/>
    <w:rsid w:val="00934938"/>
    <w:rsid w:val="00961387"/>
    <w:rsid w:val="0098322D"/>
    <w:rsid w:val="00994863"/>
    <w:rsid w:val="009A1A96"/>
    <w:rsid w:val="009A2021"/>
    <w:rsid w:val="009B1E48"/>
    <w:rsid w:val="009C5C3A"/>
    <w:rsid w:val="009F286F"/>
    <w:rsid w:val="009F6E66"/>
    <w:rsid w:val="00A21B74"/>
    <w:rsid w:val="00A26331"/>
    <w:rsid w:val="00A66633"/>
    <w:rsid w:val="00A7146F"/>
    <w:rsid w:val="00AA64DA"/>
    <w:rsid w:val="00AA7AED"/>
    <w:rsid w:val="00AB22F7"/>
    <w:rsid w:val="00AD6588"/>
    <w:rsid w:val="00AE1340"/>
    <w:rsid w:val="00AE6031"/>
    <w:rsid w:val="00B04439"/>
    <w:rsid w:val="00B072F9"/>
    <w:rsid w:val="00B07976"/>
    <w:rsid w:val="00B173B3"/>
    <w:rsid w:val="00B2227D"/>
    <w:rsid w:val="00B22CB5"/>
    <w:rsid w:val="00B24F3B"/>
    <w:rsid w:val="00B31204"/>
    <w:rsid w:val="00B754F8"/>
    <w:rsid w:val="00B965BA"/>
    <w:rsid w:val="00BD06D1"/>
    <w:rsid w:val="00BD3418"/>
    <w:rsid w:val="00BF3F17"/>
    <w:rsid w:val="00C006CE"/>
    <w:rsid w:val="00C06C4E"/>
    <w:rsid w:val="00C31196"/>
    <w:rsid w:val="00C31A23"/>
    <w:rsid w:val="00C37923"/>
    <w:rsid w:val="00C40C3E"/>
    <w:rsid w:val="00C50066"/>
    <w:rsid w:val="00C701D5"/>
    <w:rsid w:val="00CA23C5"/>
    <w:rsid w:val="00CB52F1"/>
    <w:rsid w:val="00CB7915"/>
    <w:rsid w:val="00CF046F"/>
    <w:rsid w:val="00CF57AA"/>
    <w:rsid w:val="00D1384D"/>
    <w:rsid w:val="00D13C53"/>
    <w:rsid w:val="00D147B4"/>
    <w:rsid w:val="00D17654"/>
    <w:rsid w:val="00D422AB"/>
    <w:rsid w:val="00D609F6"/>
    <w:rsid w:val="00D666BA"/>
    <w:rsid w:val="00D85FC6"/>
    <w:rsid w:val="00D95F83"/>
    <w:rsid w:val="00DB3E61"/>
    <w:rsid w:val="00DE0646"/>
    <w:rsid w:val="00DE4E43"/>
    <w:rsid w:val="00DE6043"/>
    <w:rsid w:val="00DE7EEC"/>
    <w:rsid w:val="00DF1345"/>
    <w:rsid w:val="00DF1E44"/>
    <w:rsid w:val="00DF2C84"/>
    <w:rsid w:val="00DF5B02"/>
    <w:rsid w:val="00DF6CDD"/>
    <w:rsid w:val="00DF7280"/>
    <w:rsid w:val="00E00B6A"/>
    <w:rsid w:val="00E275DF"/>
    <w:rsid w:val="00E31272"/>
    <w:rsid w:val="00E3458E"/>
    <w:rsid w:val="00E361B6"/>
    <w:rsid w:val="00E53A50"/>
    <w:rsid w:val="00E5582D"/>
    <w:rsid w:val="00E739AA"/>
    <w:rsid w:val="00E87D9A"/>
    <w:rsid w:val="00E91F04"/>
    <w:rsid w:val="00EA5311"/>
    <w:rsid w:val="00EB20B7"/>
    <w:rsid w:val="00ED5179"/>
    <w:rsid w:val="00EE5C37"/>
    <w:rsid w:val="00EF1B86"/>
    <w:rsid w:val="00F2366D"/>
    <w:rsid w:val="00F24B1C"/>
    <w:rsid w:val="00F75237"/>
    <w:rsid w:val="00F76793"/>
    <w:rsid w:val="00F83F8E"/>
    <w:rsid w:val="00FB7689"/>
    <w:rsid w:val="00FC1A94"/>
    <w:rsid w:val="00FC487F"/>
    <w:rsid w:val="00FD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D7F"/>
  </w:style>
  <w:style w:type="paragraph" w:styleId="Footer">
    <w:name w:val="footer"/>
    <w:basedOn w:val="Normal"/>
    <w:link w:val="FooterChar"/>
    <w:uiPriority w:val="99"/>
    <w:semiHidden/>
    <w:unhideWhenUsed/>
    <w:rsid w:val="005C0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D7F"/>
  </w:style>
  <w:style w:type="paragraph" w:styleId="BalloonText">
    <w:name w:val="Balloon Text"/>
    <w:basedOn w:val="Normal"/>
    <w:link w:val="BalloonTextChar"/>
    <w:uiPriority w:val="99"/>
    <w:semiHidden/>
    <w:unhideWhenUsed/>
    <w:rsid w:val="005C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BA0ECC311F4ABD922C98FB1955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6520-B9B7-4E3B-8247-D1E1A49A2A53}"/>
      </w:docPartPr>
      <w:docPartBody>
        <w:p w:rsidR="00000000" w:rsidRDefault="00F56052" w:rsidP="00F56052">
          <w:pPr>
            <w:pStyle w:val="0EBA0ECC311F4ABD922C98FB1955BFAC"/>
          </w:pPr>
          <w:r>
            <w:t>[Type text]</w:t>
          </w:r>
        </w:p>
      </w:docPartBody>
    </w:docPart>
    <w:docPart>
      <w:docPartPr>
        <w:name w:val="EED1254285144102A0C6A7EA15D9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860EE-4BF7-4949-BC04-4C54120B34FA}"/>
      </w:docPartPr>
      <w:docPartBody>
        <w:p w:rsidR="00000000" w:rsidRDefault="00F56052" w:rsidP="00F56052">
          <w:pPr>
            <w:pStyle w:val="EED1254285144102A0C6A7EA15D96A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F56052"/>
    <w:rsid w:val="00D0085D"/>
    <w:rsid w:val="00F5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BA0ECC311F4ABD922C98FB1955BFAC">
    <w:name w:val="0EBA0ECC311F4ABD922C98FB1955BFAC"/>
    <w:rsid w:val="00F56052"/>
  </w:style>
  <w:style w:type="paragraph" w:customStyle="1" w:styleId="D769E6D3D4034AA9802D04E295247F1B">
    <w:name w:val="D769E6D3D4034AA9802D04E295247F1B"/>
    <w:rsid w:val="00F56052"/>
  </w:style>
  <w:style w:type="paragraph" w:customStyle="1" w:styleId="EED1254285144102A0C6A7EA15D96AE3">
    <w:name w:val="EED1254285144102A0C6A7EA15D96AE3"/>
    <w:rsid w:val="00F560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D403-4829-4429-BBC2-C0171284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3271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2-01-19T20:49:00Z</cp:lastPrinted>
  <dcterms:created xsi:type="dcterms:W3CDTF">2012-01-17T17:44:00Z</dcterms:created>
  <dcterms:modified xsi:type="dcterms:W3CDTF">2012-01-19T20:51:00Z</dcterms:modified>
</cp:coreProperties>
</file>